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57  1984·2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57  1984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36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57  1984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